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3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4 465,5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 388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 401,1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863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буровой установ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8 760,5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261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848,4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ер станочных и слесарных рабо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8 269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525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4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очистного забо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 217,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 127,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465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115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зельпоезда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аночник широкого проф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517,2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413C5F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 73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98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988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3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 634,5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631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557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540,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838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617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32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292,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8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 942,8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143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468,6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57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821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978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600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155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математи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355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ехник по инвентаризации строений и сооруж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033CF9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857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200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571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 палатная (постова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807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885,2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8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ентгенолаборант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352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413C5F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413C5F" w:rsidRPr="008B7F71" w:rsidRDefault="00413C5F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отдела (специализированного 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023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C5F" w:rsidRDefault="00413C5F" w:rsidP="00FC3F6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957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168AC"/>
    <w:rsid w:val="0002488A"/>
    <w:rsid w:val="00033CF9"/>
    <w:rsid w:val="000743F9"/>
    <w:rsid w:val="00083015"/>
    <w:rsid w:val="000E64A0"/>
    <w:rsid w:val="00103957"/>
    <w:rsid w:val="00113768"/>
    <w:rsid w:val="00160A2F"/>
    <w:rsid w:val="001C71E6"/>
    <w:rsid w:val="00202CD7"/>
    <w:rsid w:val="00205C44"/>
    <w:rsid w:val="00207AC9"/>
    <w:rsid w:val="00247DA3"/>
    <w:rsid w:val="002904A0"/>
    <w:rsid w:val="00291954"/>
    <w:rsid w:val="00334BBC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3C5F"/>
    <w:rsid w:val="00414791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6D5A25"/>
    <w:rsid w:val="00713332"/>
    <w:rsid w:val="007371DD"/>
    <w:rsid w:val="007B2487"/>
    <w:rsid w:val="007E23BC"/>
    <w:rsid w:val="00831ADE"/>
    <w:rsid w:val="00870FDF"/>
    <w:rsid w:val="008752BC"/>
    <w:rsid w:val="008A6CEF"/>
    <w:rsid w:val="008B7F71"/>
    <w:rsid w:val="008C13E9"/>
    <w:rsid w:val="008D6DA3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C6256"/>
    <w:rsid w:val="00AD7695"/>
    <w:rsid w:val="00AE2AD7"/>
    <w:rsid w:val="00B43140"/>
    <w:rsid w:val="00B51D25"/>
    <w:rsid w:val="00BC5E35"/>
    <w:rsid w:val="00BF4A8A"/>
    <w:rsid w:val="00C92934"/>
    <w:rsid w:val="00CB3815"/>
    <w:rsid w:val="00CC224A"/>
    <w:rsid w:val="00CD3300"/>
    <w:rsid w:val="00CF582C"/>
    <w:rsid w:val="00D07F45"/>
    <w:rsid w:val="00D43C16"/>
    <w:rsid w:val="00D563EA"/>
    <w:rsid w:val="00D614CE"/>
    <w:rsid w:val="00DE0E5E"/>
    <w:rsid w:val="00E20C5B"/>
    <w:rsid w:val="00E4252B"/>
    <w:rsid w:val="00E62BB8"/>
    <w:rsid w:val="00E652D4"/>
    <w:rsid w:val="00E80A95"/>
    <w:rsid w:val="00EB08A0"/>
    <w:rsid w:val="00EF353D"/>
    <w:rsid w:val="00F20C7A"/>
    <w:rsid w:val="00F229FC"/>
    <w:rsid w:val="00FF4EC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Кабинет 17-2</cp:lastModifiedBy>
  <cp:revision>51</cp:revision>
  <dcterms:created xsi:type="dcterms:W3CDTF">2019-06-18T06:37:00Z</dcterms:created>
  <dcterms:modified xsi:type="dcterms:W3CDTF">2023-04-11T07:59:00Z</dcterms:modified>
</cp:coreProperties>
</file>